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АДМИНИСТРАЦИЯ ГОРОДА ГЛАЗОВА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УПРАВЛЕНИЕ МУНИЦИПАЛЬНОГО ЖИЛЬЯ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0"/>
          <w:szCs w:val="20"/>
        </w:rPr>
      </w:pPr>
      <w:bookmarkStart w:id="0" w:name="_Toc6831297"/>
      <w:bookmarkStart w:id="1" w:name="_Toc276477280"/>
      <w:bookmarkStart w:id="2" w:name="_Toc276475949"/>
      <w:r w:rsidRPr="00F22E0A">
        <w:rPr>
          <w:rFonts w:ascii="Times New Roman" w:hAnsi="Times New Roman"/>
          <w:color w:val="000000"/>
          <w:spacing w:val="34"/>
          <w:sz w:val="20"/>
          <w:szCs w:val="20"/>
        </w:rPr>
        <w:t>РАСПОРЯЖЕНИЕ</w:t>
      </w:r>
      <w:bookmarkEnd w:id="0"/>
      <w:bookmarkEnd w:id="1"/>
      <w:bookmarkEnd w:id="2"/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___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________                               </w:t>
      </w:r>
      <w:r w:rsidR="000C30B8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№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>__</w:t>
      </w: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г. Глазов</w:t>
      </w:r>
    </w:p>
    <w:p w:rsidR="00B15B4B" w:rsidRPr="00214D9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22E0A">
        <w:rPr>
          <w:rFonts w:ascii="Times New Roman" w:hAnsi="Times New Roman" w:cs="Times New Roman"/>
          <w:b/>
          <w:sz w:val="20"/>
          <w:szCs w:val="20"/>
        </w:rPr>
        <w:t>О выявлении правообладател</w:t>
      </w:r>
      <w:r w:rsidR="000F55C6" w:rsidRPr="00F22E0A">
        <w:rPr>
          <w:rFonts w:ascii="Times New Roman" w:hAnsi="Times New Roman" w:cs="Times New Roman"/>
          <w:b/>
          <w:sz w:val="20"/>
          <w:szCs w:val="20"/>
        </w:rPr>
        <w:t>ей</w:t>
      </w:r>
      <w:r w:rsidR="001559B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117F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75F9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86289">
        <w:rPr>
          <w:rFonts w:ascii="Times New Roman" w:hAnsi="Times New Roman" w:cs="Times New Roman"/>
          <w:b/>
          <w:sz w:val="20"/>
          <w:szCs w:val="20"/>
        </w:rPr>
        <w:t xml:space="preserve">Юговой Л.Н., Югова К.В., Юговой А.В. </w:t>
      </w:r>
      <w:r w:rsidR="001812FC">
        <w:rPr>
          <w:rFonts w:ascii="Times New Roman" w:hAnsi="Times New Roman" w:cs="Times New Roman"/>
          <w:b/>
          <w:sz w:val="20"/>
          <w:szCs w:val="20"/>
        </w:rPr>
        <w:t>р</w:t>
      </w:r>
      <w:r w:rsidR="00B15B4B" w:rsidRPr="00F22E0A">
        <w:rPr>
          <w:rFonts w:ascii="Times New Roman" w:hAnsi="Times New Roman" w:cs="Times New Roman"/>
          <w:b/>
          <w:sz w:val="20"/>
          <w:szCs w:val="20"/>
        </w:rPr>
        <w:t>анее учтенного объекта недвижимости</w:t>
      </w:r>
    </w:p>
    <w:p w:rsidR="00204E8D" w:rsidRDefault="00204E8D" w:rsidP="00204E8D">
      <w:pPr>
        <w:jc w:val="center"/>
        <w:rPr>
          <w:b/>
        </w:rPr>
      </w:pPr>
      <w:r>
        <w:rPr>
          <w:b/>
        </w:rPr>
        <w:t>(срок для подачи возражений – 30 дней)</w:t>
      </w:r>
    </w:p>
    <w:p w:rsidR="00B15B4B" w:rsidRPr="00286371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0C30B8">
        <w:rPr>
          <w:rFonts w:ascii="Times New Roman" w:hAnsi="Times New Roman" w:cs="Times New Roman"/>
          <w:sz w:val="20"/>
          <w:szCs w:val="20"/>
        </w:rPr>
        <w:t>1</w:t>
      </w:r>
      <w:r w:rsidRPr="00286371">
        <w:rPr>
          <w:rFonts w:ascii="Times New Roman" w:hAnsi="Times New Roman" w:cs="Times New Roman"/>
          <w:sz w:val="16"/>
          <w:szCs w:val="16"/>
        </w:rPr>
        <w:t>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286371">
        <w:rPr>
          <w:rFonts w:ascii="Times New Roman" w:hAnsi="Times New Roman" w:cs="Times New Roman"/>
          <w:sz w:val="16"/>
          <w:szCs w:val="16"/>
        </w:rPr>
        <w:t>ы</w:t>
      </w:r>
      <w:r w:rsidRPr="00286371">
        <w:rPr>
          <w:rFonts w:ascii="Times New Roman" w:hAnsi="Times New Roman" w:cs="Times New Roman"/>
          <w:sz w:val="16"/>
          <w:szCs w:val="16"/>
        </w:rPr>
        <w:t xml:space="preserve"> правообладател</w:t>
      </w:r>
      <w:r w:rsidR="001E7358" w:rsidRPr="00286371">
        <w:rPr>
          <w:rFonts w:ascii="Times New Roman" w:hAnsi="Times New Roman" w:cs="Times New Roman"/>
          <w:sz w:val="16"/>
          <w:szCs w:val="16"/>
        </w:rPr>
        <w:t>и</w:t>
      </w:r>
      <w:r w:rsidRPr="00286371">
        <w:rPr>
          <w:rFonts w:ascii="Times New Roman" w:hAnsi="Times New Roman" w:cs="Times New Roman"/>
          <w:sz w:val="16"/>
          <w:szCs w:val="16"/>
        </w:rPr>
        <w:t xml:space="preserve"> ранее учтенного объекта недвижимости:</w:t>
      </w:r>
    </w:p>
    <w:p w:rsidR="00B15B4B" w:rsidRPr="000C30B8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AB03A4" w:rsidRPr="00924AD1" w:rsidTr="001727A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B3A" w:rsidRPr="00924AD1" w:rsidRDefault="00686289" w:rsidP="00EF1B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Югова Людмила Николаевна</w:t>
            </w:r>
          </w:p>
        </w:tc>
      </w:tr>
      <w:tr w:rsidR="00AB03A4" w:rsidRPr="00924AD1" w:rsidTr="001727A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AB03A4" w:rsidP="006862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3A4" w:rsidRPr="00924AD1" w:rsidTr="001727A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1D2FC8" w:rsidRDefault="00AB03A4" w:rsidP="00EE19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3A4" w:rsidRPr="00924AD1" w:rsidTr="001727A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1D2FC8" w:rsidRDefault="00AB03A4" w:rsidP="001D2FC8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F13AF" w:rsidRPr="00924AD1" w:rsidTr="001727A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3AF" w:rsidRPr="00924AD1" w:rsidRDefault="00EF13AF" w:rsidP="00EF1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AF" w:rsidRPr="001D2FC8" w:rsidRDefault="00EF13AF" w:rsidP="00EF1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7EAE" w:rsidRPr="00924AD1" w:rsidTr="001727A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E" w:rsidRPr="00924AD1" w:rsidRDefault="00C17EAE" w:rsidP="00C17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E" w:rsidRPr="00924AD1" w:rsidRDefault="00C17EAE" w:rsidP="001727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1B3A" w:rsidRPr="00924AD1" w:rsidTr="001727A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B3A" w:rsidRPr="00924AD1" w:rsidRDefault="00EF1B3A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B3A" w:rsidRPr="00286371" w:rsidRDefault="00EF1B3A" w:rsidP="00CE04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48B8" w:rsidRPr="00924AD1" w:rsidTr="001727AE">
        <w:tc>
          <w:tcPr>
            <w:tcW w:w="4077" w:type="dxa"/>
            <w:hideMark/>
          </w:tcPr>
          <w:p w:rsidR="008E48B8" w:rsidRPr="00924AD1" w:rsidRDefault="008E48B8" w:rsidP="009B51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</w:tcPr>
          <w:p w:rsidR="008E48B8" w:rsidRPr="00924AD1" w:rsidRDefault="00686289" w:rsidP="008E48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Югов Константин Владимирович</w:t>
            </w:r>
          </w:p>
        </w:tc>
      </w:tr>
      <w:tr w:rsidR="008E48B8" w:rsidRPr="00924AD1" w:rsidTr="001727AE">
        <w:tc>
          <w:tcPr>
            <w:tcW w:w="4077" w:type="dxa"/>
            <w:hideMark/>
          </w:tcPr>
          <w:p w:rsidR="008E48B8" w:rsidRPr="00924AD1" w:rsidRDefault="008E48B8" w:rsidP="009B51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8E48B8" w:rsidRPr="00133699" w:rsidRDefault="008E48B8" w:rsidP="006862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19AE" w:rsidRPr="001D6F19" w:rsidTr="001727AE">
        <w:tc>
          <w:tcPr>
            <w:tcW w:w="4077" w:type="dxa"/>
            <w:hideMark/>
          </w:tcPr>
          <w:p w:rsidR="00EE19AE" w:rsidRPr="00924AD1" w:rsidRDefault="00EE19AE" w:rsidP="00EE19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EE19AE" w:rsidRPr="00586654" w:rsidRDefault="00EE19AE" w:rsidP="00EE19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48B8" w:rsidRPr="001D6F19" w:rsidTr="001727AE">
        <w:tc>
          <w:tcPr>
            <w:tcW w:w="4077" w:type="dxa"/>
            <w:hideMark/>
          </w:tcPr>
          <w:p w:rsidR="008E48B8" w:rsidRPr="00924AD1" w:rsidRDefault="008E48B8" w:rsidP="009B51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8E48B8" w:rsidRPr="001727AE" w:rsidRDefault="008E48B8" w:rsidP="002A097B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E48B8" w:rsidRPr="001D6F19" w:rsidTr="001727AE">
        <w:tc>
          <w:tcPr>
            <w:tcW w:w="4077" w:type="dxa"/>
            <w:hideMark/>
          </w:tcPr>
          <w:p w:rsidR="008E48B8" w:rsidRPr="00924AD1" w:rsidRDefault="008E48B8" w:rsidP="009B51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8E48B8" w:rsidRPr="00586654" w:rsidRDefault="008E48B8" w:rsidP="009B51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6289" w:rsidRPr="00924AD1" w:rsidTr="001727AE">
        <w:tc>
          <w:tcPr>
            <w:tcW w:w="4077" w:type="dxa"/>
            <w:hideMark/>
          </w:tcPr>
          <w:p w:rsidR="00686289" w:rsidRPr="00924AD1" w:rsidRDefault="00686289" w:rsidP="00686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</w:tcPr>
          <w:p w:rsidR="00686289" w:rsidRPr="00924AD1" w:rsidRDefault="00686289" w:rsidP="006862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48B8" w:rsidRPr="00286371" w:rsidTr="001727AE">
        <w:tc>
          <w:tcPr>
            <w:tcW w:w="4077" w:type="dxa"/>
          </w:tcPr>
          <w:p w:rsidR="008E48B8" w:rsidRPr="00924AD1" w:rsidRDefault="008E48B8" w:rsidP="009B51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8E48B8" w:rsidRPr="00286371" w:rsidRDefault="008E48B8" w:rsidP="009B51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86289" w:rsidRPr="00924AD1" w:rsidTr="001727AE">
        <w:tc>
          <w:tcPr>
            <w:tcW w:w="4077" w:type="dxa"/>
            <w:hideMark/>
          </w:tcPr>
          <w:p w:rsidR="00686289" w:rsidRPr="00924AD1" w:rsidRDefault="00686289" w:rsidP="00686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</w:tcPr>
          <w:p w:rsidR="00686289" w:rsidRPr="00924AD1" w:rsidRDefault="00686289" w:rsidP="006862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валина (Югова) Анна Владимировна</w:t>
            </w:r>
          </w:p>
        </w:tc>
      </w:tr>
      <w:tr w:rsidR="001727AE" w:rsidRPr="00924AD1" w:rsidTr="001727AE">
        <w:tc>
          <w:tcPr>
            <w:tcW w:w="4077" w:type="dxa"/>
            <w:hideMark/>
          </w:tcPr>
          <w:p w:rsidR="001727AE" w:rsidRPr="00924AD1" w:rsidRDefault="001727AE" w:rsidP="002402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1727AE" w:rsidRPr="00686289" w:rsidRDefault="001727AE" w:rsidP="00686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_GoBack"/>
            <w:bookmarkEnd w:id="3"/>
          </w:p>
        </w:tc>
      </w:tr>
      <w:tr w:rsidR="001727AE" w:rsidRPr="001727AE" w:rsidTr="001727AE">
        <w:tc>
          <w:tcPr>
            <w:tcW w:w="4077" w:type="dxa"/>
            <w:hideMark/>
          </w:tcPr>
          <w:p w:rsidR="001727AE" w:rsidRPr="00924AD1" w:rsidRDefault="001727AE" w:rsidP="002402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1727AE" w:rsidRPr="00586654" w:rsidRDefault="001727AE" w:rsidP="002402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27AE" w:rsidRPr="001727AE" w:rsidTr="001727AE">
        <w:tc>
          <w:tcPr>
            <w:tcW w:w="4077" w:type="dxa"/>
            <w:hideMark/>
          </w:tcPr>
          <w:p w:rsidR="001727AE" w:rsidRPr="00924AD1" w:rsidRDefault="001727AE" w:rsidP="002402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1727AE" w:rsidRPr="00586654" w:rsidRDefault="001727AE" w:rsidP="00586654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727AE" w:rsidRPr="001727AE" w:rsidTr="001727AE">
        <w:tc>
          <w:tcPr>
            <w:tcW w:w="4077" w:type="dxa"/>
            <w:hideMark/>
          </w:tcPr>
          <w:p w:rsidR="001727AE" w:rsidRPr="00924AD1" w:rsidRDefault="001727AE" w:rsidP="002402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1727AE" w:rsidRPr="00586654" w:rsidRDefault="001727AE" w:rsidP="002402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6289" w:rsidRPr="00924AD1" w:rsidTr="001727AE">
        <w:tc>
          <w:tcPr>
            <w:tcW w:w="4077" w:type="dxa"/>
            <w:hideMark/>
          </w:tcPr>
          <w:p w:rsidR="00686289" w:rsidRPr="00924AD1" w:rsidRDefault="00686289" w:rsidP="00686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</w:tcPr>
          <w:p w:rsidR="00686289" w:rsidRPr="00924AD1" w:rsidRDefault="00686289" w:rsidP="006862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27AE" w:rsidRPr="00924AD1" w:rsidTr="001727AE">
        <w:tc>
          <w:tcPr>
            <w:tcW w:w="4077" w:type="dxa"/>
          </w:tcPr>
          <w:p w:rsidR="001727AE" w:rsidRPr="00924AD1" w:rsidRDefault="001727AE" w:rsidP="002402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1727AE" w:rsidRPr="00924AD1" w:rsidRDefault="001727AE" w:rsidP="002402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924AD1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B553FE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Ранее учтенный объект недвижимости:</w:t>
      </w:r>
    </w:p>
    <w:tbl>
      <w:tblPr>
        <w:tblStyle w:val="a4"/>
        <w:tblW w:w="10314" w:type="dxa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</w:tr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</w:tr>
      <w:tr w:rsidR="00686289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89" w:rsidRPr="00924AD1" w:rsidRDefault="00686289" w:rsidP="00686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89" w:rsidRPr="00924AD1" w:rsidRDefault="00686289" w:rsidP="00686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УР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г.Глазов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нгельс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F22E0A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B553FE" w:rsidP="001727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8:28:0000</w:t>
            </w:r>
            <w:r w:rsidR="001727AE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57</w:t>
            </w:r>
            <w:r w:rsidR="00F326E6"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:</w:t>
            </w:r>
            <w:r w:rsidR="00686289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32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7D5910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686289" w:rsidP="001727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.6</w:t>
            </w:r>
          </w:p>
        </w:tc>
      </w:tr>
    </w:tbl>
    <w:p w:rsidR="00B15B4B" w:rsidRPr="00924AD1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60215A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10348" w:type="dxa"/>
        <w:tblInd w:w="-34" w:type="dxa"/>
        <w:tblLook w:val="04A0" w:firstRow="1" w:lastRow="0" w:firstColumn="1" w:lastColumn="0" w:noHBand="0" w:noVBand="1"/>
      </w:tblPr>
      <w:tblGrid>
        <w:gridCol w:w="4111"/>
        <w:gridCol w:w="6237"/>
      </w:tblGrid>
      <w:tr w:rsidR="00B15B4B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924AD1" w:rsidRDefault="00F326E6" w:rsidP="008E48B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  <w:r w:rsidR="008E48B8">
              <w:rPr>
                <w:rFonts w:ascii="Times New Roman" w:hAnsi="Times New Roman" w:cs="Times New Roman"/>
                <w:sz w:val="20"/>
                <w:szCs w:val="20"/>
              </w:rPr>
              <w:t>на передачу и продажу квартир в собственность граждан</w:t>
            </w:r>
          </w:p>
        </w:tc>
      </w:tr>
      <w:tr w:rsidR="004D29EE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924AD1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Реквизиты документа: №, да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924AD1" w:rsidRDefault="00AC1DBE" w:rsidP="00686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б/н 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275F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862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727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8628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DA6C53">
              <w:rPr>
                <w:rFonts w:ascii="Times New Roman" w:hAnsi="Times New Roman" w:cs="Times New Roman"/>
                <w:sz w:val="20"/>
                <w:szCs w:val="20"/>
              </w:rPr>
              <w:t>.1993</w:t>
            </w:r>
          </w:p>
        </w:tc>
      </w:tr>
    </w:tbl>
    <w:p w:rsidR="00B15B4B" w:rsidRPr="00286371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86371">
        <w:rPr>
          <w:rFonts w:ascii="Times New Roman" w:hAnsi="Times New Roman" w:cs="Times New Roman"/>
          <w:sz w:val="16"/>
          <w:szCs w:val="16"/>
        </w:rPr>
        <w:t xml:space="preserve">2. Направить в </w:t>
      </w:r>
      <w:r w:rsidRPr="00286371">
        <w:rPr>
          <w:rStyle w:val="organictextcontentspan"/>
          <w:rFonts w:ascii="Times New Roman" w:hAnsi="Times New Roman" w:cs="Times New Roman"/>
          <w:sz w:val="16"/>
          <w:szCs w:val="16"/>
        </w:rPr>
        <w:t xml:space="preserve">Федеральную службу государственной регистрации, кадастра и картографии </w:t>
      </w:r>
      <w:r w:rsidRPr="00286371">
        <w:rPr>
          <w:rFonts w:ascii="Times New Roman" w:hAnsi="Times New Roman" w:cs="Times New Roman"/>
          <w:sz w:val="16"/>
          <w:szCs w:val="16"/>
        </w:rPr>
        <w:t>сведения о выявленн</w:t>
      </w:r>
      <w:r w:rsidR="004D29EE" w:rsidRPr="00286371">
        <w:rPr>
          <w:rFonts w:ascii="Times New Roman" w:hAnsi="Times New Roman" w:cs="Times New Roman"/>
          <w:sz w:val="16"/>
          <w:szCs w:val="16"/>
        </w:rPr>
        <w:t>ых</w:t>
      </w:r>
      <w:r w:rsidRPr="00286371">
        <w:rPr>
          <w:rFonts w:ascii="Times New Roman" w:hAnsi="Times New Roman" w:cs="Times New Roman"/>
          <w:sz w:val="16"/>
          <w:szCs w:val="16"/>
        </w:rPr>
        <w:t xml:space="preserve"> правообладателях, указанных в пп.1.1-1.</w:t>
      </w:r>
      <w:r w:rsidR="0006550C" w:rsidRPr="00286371">
        <w:rPr>
          <w:rFonts w:ascii="Times New Roman" w:hAnsi="Times New Roman" w:cs="Times New Roman"/>
          <w:sz w:val="16"/>
          <w:szCs w:val="16"/>
        </w:rPr>
        <w:t>3</w:t>
      </w:r>
      <w:r w:rsidRPr="00286371">
        <w:rPr>
          <w:rFonts w:ascii="Times New Roman" w:hAnsi="Times New Roman" w:cs="Times New Roman"/>
          <w:sz w:val="16"/>
          <w:szCs w:val="16"/>
        </w:rPr>
        <w:t>, для внесения в Единый государственный реестр недвижимости.</w:t>
      </w:r>
    </w:p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F22E0A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Начальник управления</w:t>
      </w:r>
    </w:p>
    <w:p w:rsidR="00FE5C4D" w:rsidRPr="00F22E0A" w:rsidRDefault="00B15B4B" w:rsidP="003D040D">
      <w:pPr>
        <w:pStyle w:val="ConsPlusNonformat"/>
        <w:widowControl/>
        <w:outlineLvl w:val="0"/>
        <w:rPr>
          <w:rFonts w:ascii="Times New Roman" w:hAnsi="Times New Roman" w:cs="Times New Roman"/>
        </w:rPr>
      </w:pPr>
      <w:r w:rsidRPr="00F22E0A">
        <w:rPr>
          <w:rFonts w:ascii="Times New Roman" w:hAnsi="Times New Roman" w:cs="Times New Roman"/>
          <w:color w:val="000000"/>
        </w:rPr>
        <w:t>муниципального жилья</w:t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  <w:t xml:space="preserve">      </w:t>
      </w:r>
      <w:r w:rsidR="00F22E0A">
        <w:rPr>
          <w:rFonts w:ascii="Times New Roman" w:hAnsi="Times New Roman" w:cs="Times New Roman"/>
          <w:color w:val="000000"/>
        </w:rPr>
        <w:tab/>
      </w:r>
      <w:r w:rsid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 xml:space="preserve">      </w:t>
      </w:r>
      <w:r w:rsidRPr="00F22E0A">
        <w:rPr>
          <w:rFonts w:ascii="Times New Roman" w:hAnsi="Times New Roman" w:cs="Times New Roman"/>
          <w:color w:val="000000"/>
        </w:rPr>
        <w:tab/>
        <w:t xml:space="preserve">         </w:t>
      </w:r>
      <w:proofErr w:type="spellStart"/>
      <w:r w:rsidRPr="00F22E0A">
        <w:rPr>
          <w:rFonts w:ascii="Times New Roman" w:hAnsi="Times New Roman" w:cs="Times New Roman"/>
          <w:color w:val="000000"/>
        </w:rPr>
        <w:t>Н.И.Ананьева</w:t>
      </w:r>
      <w:proofErr w:type="spellEnd"/>
    </w:p>
    <w:sectPr w:rsidR="00FE5C4D" w:rsidRPr="00F22E0A" w:rsidSect="00F22E0A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255C9"/>
    <w:rsid w:val="000455E4"/>
    <w:rsid w:val="000567C3"/>
    <w:rsid w:val="0006550C"/>
    <w:rsid w:val="00084DE2"/>
    <w:rsid w:val="00087B7A"/>
    <w:rsid w:val="000C30B8"/>
    <w:rsid w:val="000F55C6"/>
    <w:rsid w:val="001007E5"/>
    <w:rsid w:val="001073D8"/>
    <w:rsid w:val="00127FBB"/>
    <w:rsid w:val="00133699"/>
    <w:rsid w:val="001408E3"/>
    <w:rsid w:val="001464C8"/>
    <w:rsid w:val="0014703D"/>
    <w:rsid w:val="001559BD"/>
    <w:rsid w:val="00160C7A"/>
    <w:rsid w:val="001727AE"/>
    <w:rsid w:val="001812FC"/>
    <w:rsid w:val="001C5247"/>
    <w:rsid w:val="001D2FC8"/>
    <w:rsid w:val="001D6F19"/>
    <w:rsid w:val="001E7358"/>
    <w:rsid w:val="00204E8D"/>
    <w:rsid w:val="002117F1"/>
    <w:rsid w:val="00214D9A"/>
    <w:rsid w:val="00226DBA"/>
    <w:rsid w:val="00275F9B"/>
    <w:rsid w:val="00286371"/>
    <w:rsid w:val="002A097B"/>
    <w:rsid w:val="002B6149"/>
    <w:rsid w:val="00300F9B"/>
    <w:rsid w:val="0032056C"/>
    <w:rsid w:val="003474A8"/>
    <w:rsid w:val="00351922"/>
    <w:rsid w:val="003529BD"/>
    <w:rsid w:val="00391403"/>
    <w:rsid w:val="003C589D"/>
    <w:rsid w:val="003D040D"/>
    <w:rsid w:val="00415C68"/>
    <w:rsid w:val="00430C8E"/>
    <w:rsid w:val="00432BF4"/>
    <w:rsid w:val="00432CA0"/>
    <w:rsid w:val="004B7B3A"/>
    <w:rsid w:val="004D0465"/>
    <w:rsid w:val="004D29EE"/>
    <w:rsid w:val="00503ABD"/>
    <w:rsid w:val="005307C9"/>
    <w:rsid w:val="00564D82"/>
    <w:rsid w:val="00586654"/>
    <w:rsid w:val="005D755C"/>
    <w:rsid w:val="006003FC"/>
    <w:rsid w:val="0060215A"/>
    <w:rsid w:val="00612B07"/>
    <w:rsid w:val="0066113D"/>
    <w:rsid w:val="006848AF"/>
    <w:rsid w:val="00686289"/>
    <w:rsid w:val="006C2703"/>
    <w:rsid w:val="006E3170"/>
    <w:rsid w:val="006E7A26"/>
    <w:rsid w:val="007062D7"/>
    <w:rsid w:val="00731740"/>
    <w:rsid w:val="00732178"/>
    <w:rsid w:val="00754DC7"/>
    <w:rsid w:val="0077437E"/>
    <w:rsid w:val="00787A1B"/>
    <w:rsid w:val="007D3332"/>
    <w:rsid w:val="007D5910"/>
    <w:rsid w:val="008038A4"/>
    <w:rsid w:val="00814102"/>
    <w:rsid w:val="00840604"/>
    <w:rsid w:val="0085505F"/>
    <w:rsid w:val="00881C6F"/>
    <w:rsid w:val="008E48B8"/>
    <w:rsid w:val="008E6060"/>
    <w:rsid w:val="00924AD1"/>
    <w:rsid w:val="00931DC0"/>
    <w:rsid w:val="009C5DE2"/>
    <w:rsid w:val="009D4A66"/>
    <w:rsid w:val="009E4267"/>
    <w:rsid w:val="009F5E73"/>
    <w:rsid w:val="00A12892"/>
    <w:rsid w:val="00A53715"/>
    <w:rsid w:val="00A5563E"/>
    <w:rsid w:val="00A850EE"/>
    <w:rsid w:val="00A90239"/>
    <w:rsid w:val="00AA0619"/>
    <w:rsid w:val="00AA6215"/>
    <w:rsid w:val="00AB03A4"/>
    <w:rsid w:val="00AC1DBE"/>
    <w:rsid w:val="00AE1FF9"/>
    <w:rsid w:val="00B05320"/>
    <w:rsid w:val="00B15B4B"/>
    <w:rsid w:val="00B2041D"/>
    <w:rsid w:val="00B44A4B"/>
    <w:rsid w:val="00B51CF4"/>
    <w:rsid w:val="00B553FE"/>
    <w:rsid w:val="00B6718A"/>
    <w:rsid w:val="00B6756F"/>
    <w:rsid w:val="00BF50BF"/>
    <w:rsid w:val="00C0111A"/>
    <w:rsid w:val="00C17EAE"/>
    <w:rsid w:val="00C76367"/>
    <w:rsid w:val="00CA4C12"/>
    <w:rsid w:val="00CC0D0B"/>
    <w:rsid w:val="00CE0474"/>
    <w:rsid w:val="00D01067"/>
    <w:rsid w:val="00D06592"/>
    <w:rsid w:val="00D306F2"/>
    <w:rsid w:val="00D847A2"/>
    <w:rsid w:val="00DA6C53"/>
    <w:rsid w:val="00DB3A4D"/>
    <w:rsid w:val="00DC5B2D"/>
    <w:rsid w:val="00DE3408"/>
    <w:rsid w:val="00DF0E21"/>
    <w:rsid w:val="00DF6805"/>
    <w:rsid w:val="00E34B56"/>
    <w:rsid w:val="00E54D93"/>
    <w:rsid w:val="00EC7638"/>
    <w:rsid w:val="00EE19AE"/>
    <w:rsid w:val="00EF13AF"/>
    <w:rsid w:val="00EF1B3A"/>
    <w:rsid w:val="00F22E0A"/>
    <w:rsid w:val="00F326E6"/>
    <w:rsid w:val="00F33010"/>
    <w:rsid w:val="00FA126B"/>
    <w:rsid w:val="00FB1A3B"/>
    <w:rsid w:val="00FB1B91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3A3D42-EA05-4606-BD03-E93A2C803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Базовый"/>
    <w:rsid w:val="00F326E6"/>
    <w:pPr>
      <w:tabs>
        <w:tab w:val="left" w:pos="708"/>
      </w:tabs>
      <w:suppressAutoHyphens/>
    </w:pPr>
    <w:rPr>
      <w:rFonts w:ascii="Calibri" w:eastAsia="Lucida Sans Unicode" w:hAnsi="Calibri"/>
      <w:color w:val="00000A"/>
    </w:rPr>
  </w:style>
  <w:style w:type="character" w:customStyle="1" w:styleId="fontstyle01">
    <w:name w:val="fontstyle01"/>
    <w:basedOn w:val="a0"/>
    <w:rsid w:val="009F5E7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BD441-C396-4396-B8CD-DBC4E2A30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5</TotalTime>
  <Pages>1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Селиванова Лариса Петровна</cp:lastModifiedBy>
  <cp:revision>88</cp:revision>
  <cp:lastPrinted>2023-08-28T04:21:00Z</cp:lastPrinted>
  <dcterms:created xsi:type="dcterms:W3CDTF">2023-07-12T09:02:00Z</dcterms:created>
  <dcterms:modified xsi:type="dcterms:W3CDTF">2024-05-24T07:02:00Z</dcterms:modified>
</cp:coreProperties>
</file>